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075D" w:rsidRDefault="0083075D" w:rsidP="00834B28"/>
    <w:p w:rsidR="00834B28" w:rsidRDefault="00834B28" w:rsidP="0010221C">
      <w:pPr>
        <w:spacing w:after="0" w:line="240" w:lineRule="auto"/>
        <w:jc w:val="center"/>
        <w:rPr>
          <w:rFonts w:ascii="Times New Roman" w:hAnsi="Times New Roman" w:cs="Times New Roman"/>
          <w:b/>
          <w:color w:val="105864"/>
          <w:sz w:val="24"/>
          <w:szCs w:val="24"/>
        </w:rPr>
      </w:pPr>
      <w:r w:rsidRPr="008D03AE">
        <w:rPr>
          <w:rFonts w:ascii="Times New Roman" w:hAnsi="Times New Roman" w:cs="Times New Roman"/>
          <w:b/>
          <w:color w:val="105864"/>
          <w:sz w:val="24"/>
          <w:szCs w:val="24"/>
        </w:rPr>
        <w:t>Чек-лист вопросов при первой встрече</w:t>
      </w:r>
      <w:r w:rsidRPr="008D03AE">
        <w:rPr>
          <w:rFonts w:ascii="Times New Roman" w:hAnsi="Times New Roman" w:cs="Times New Roman"/>
          <w:b/>
          <w:color w:val="105864"/>
          <w:sz w:val="24"/>
          <w:szCs w:val="24"/>
        </w:rPr>
        <w:t xml:space="preserve"> с подрядчиком монтажа</w:t>
      </w:r>
      <w:r w:rsidR="0010221C">
        <w:rPr>
          <w:rFonts w:ascii="Times New Roman" w:hAnsi="Times New Roman" w:cs="Times New Roman"/>
          <w:b/>
          <w:color w:val="105864"/>
          <w:sz w:val="24"/>
          <w:szCs w:val="24"/>
        </w:rPr>
        <w:t xml:space="preserve"> кровли</w:t>
      </w:r>
    </w:p>
    <w:p w:rsidR="0010221C" w:rsidRPr="008D03AE" w:rsidRDefault="0010221C" w:rsidP="0010221C">
      <w:pPr>
        <w:spacing w:after="0" w:line="240" w:lineRule="auto"/>
        <w:jc w:val="center"/>
        <w:rPr>
          <w:rFonts w:ascii="Times New Roman" w:hAnsi="Times New Roman" w:cs="Times New Roman"/>
          <w:b/>
          <w:color w:val="105864"/>
          <w:sz w:val="24"/>
          <w:szCs w:val="24"/>
        </w:rPr>
      </w:pPr>
    </w:p>
    <w:p w:rsidR="00834B28" w:rsidRDefault="00834B28" w:rsidP="00834B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34B28" w:rsidRPr="0010221C" w:rsidRDefault="00834B28" w:rsidP="00834B2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0221C">
        <w:rPr>
          <w:rFonts w:ascii="Times New Roman" w:hAnsi="Times New Roman" w:cs="Times New Roman"/>
          <w:b/>
          <w:sz w:val="24"/>
          <w:szCs w:val="24"/>
        </w:rPr>
        <w:t>1. Сколько стоит работа?</w:t>
      </w:r>
    </w:p>
    <w:p w:rsidR="00834B28" w:rsidRDefault="00834B28" w:rsidP="0010221C">
      <w:pPr>
        <w:pStyle w:val="a8"/>
        <w:numPr>
          <w:ilvl w:val="0"/>
          <w:numId w:val="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10221C">
        <w:rPr>
          <w:rFonts w:ascii="Times New Roman" w:hAnsi="Times New Roman"/>
          <w:sz w:val="24"/>
          <w:szCs w:val="24"/>
        </w:rPr>
        <w:t>Подрядчик должен составить смету, по ней проще сравнить его предложение с другими.</w:t>
      </w:r>
    </w:p>
    <w:p w:rsidR="0010221C" w:rsidRPr="0010221C" w:rsidRDefault="0010221C" w:rsidP="0010221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34B28" w:rsidRPr="0010221C" w:rsidRDefault="00834B28" w:rsidP="00834B2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0221C">
        <w:rPr>
          <w:rFonts w:ascii="Times New Roman" w:hAnsi="Times New Roman" w:cs="Times New Roman"/>
          <w:b/>
          <w:sz w:val="24"/>
          <w:szCs w:val="24"/>
        </w:rPr>
        <w:t>2. Вы заключаете договор?</w:t>
      </w:r>
    </w:p>
    <w:p w:rsidR="00834B28" w:rsidRDefault="00834B28" w:rsidP="0010221C">
      <w:pPr>
        <w:pStyle w:val="a8"/>
        <w:numPr>
          <w:ilvl w:val="0"/>
          <w:numId w:val="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10221C">
        <w:rPr>
          <w:rFonts w:ascii="Times New Roman" w:hAnsi="Times New Roman"/>
          <w:sz w:val="24"/>
          <w:szCs w:val="24"/>
        </w:rPr>
        <w:t>Без договора нанимать мастеров нельзя. В документе должны быть прописаны стоимость, сроки, этапы и порядок работ и оплаты, гарантия.</w:t>
      </w:r>
    </w:p>
    <w:p w:rsidR="0010221C" w:rsidRPr="0010221C" w:rsidRDefault="0010221C" w:rsidP="0010221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34B28" w:rsidRPr="0010221C" w:rsidRDefault="00834B28" w:rsidP="00834B2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0221C">
        <w:rPr>
          <w:rFonts w:ascii="Times New Roman" w:hAnsi="Times New Roman" w:cs="Times New Roman"/>
          <w:b/>
          <w:sz w:val="24"/>
          <w:szCs w:val="24"/>
        </w:rPr>
        <w:t>3. Какую гарантию даете?</w:t>
      </w:r>
    </w:p>
    <w:p w:rsidR="00834B28" w:rsidRDefault="00834B28" w:rsidP="0010221C">
      <w:pPr>
        <w:pStyle w:val="a8"/>
        <w:numPr>
          <w:ilvl w:val="0"/>
          <w:numId w:val="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10221C">
        <w:rPr>
          <w:rFonts w:ascii="Times New Roman" w:hAnsi="Times New Roman"/>
          <w:sz w:val="24"/>
          <w:szCs w:val="24"/>
        </w:rPr>
        <w:t>Если при эксплуатации появляются дефекты, их исправляют бесплатно. Важно уточнить, на какие работы распространяется гарантия, а на какие – нет.</w:t>
      </w:r>
    </w:p>
    <w:p w:rsidR="0010221C" w:rsidRPr="0010221C" w:rsidRDefault="0010221C" w:rsidP="0010221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34B28" w:rsidRPr="0010221C" w:rsidRDefault="00834B28" w:rsidP="00834B2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0221C">
        <w:rPr>
          <w:rFonts w:ascii="Times New Roman" w:hAnsi="Times New Roman" w:cs="Times New Roman"/>
          <w:b/>
          <w:sz w:val="24"/>
          <w:szCs w:val="24"/>
        </w:rPr>
        <w:t>4</w:t>
      </w:r>
      <w:r w:rsidR="0010221C" w:rsidRPr="0010221C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10221C">
        <w:rPr>
          <w:rFonts w:ascii="Times New Roman" w:hAnsi="Times New Roman" w:cs="Times New Roman"/>
          <w:b/>
          <w:sz w:val="24"/>
          <w:szCs w:val="24"/>
        </w:rPr>
        <w:t>Какими нормативами будете руководствоваться?</w:t>
      </w:r>
    </w:p>
    <w:p w:rsidR="00834B28" w:rsidRDefault="00834B28" w:rsidP="0010221C">
      <w:pPr>
        <w:pStyle w:val="a8"/>
        <w:numPr>
          <w:ilvl w:val="0"/>
          <w:numId w:val="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10221C">
        <w:rPr>
          <w:rFonts w:ascii="Times New Roman" w:hAnsi="Times New Roman"/>
          <w:sz w:val="24"/>
          <w:szCs w:val="24"/>
        </w:rPr>
        <w:t>Строители должны хорошо ориентироваться в профессиональном нормативном поле, наизусть знать те СНиПы, которые регламентируют их работу, и неукоснительно их соблюдать.</w:t>
      </w:r>
    </w:p>
    <w:p w:rsidR="0010221C" w:rsidRPr="0010221C" w:rsidRDefault="0010221C" w:rsidP="0010221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34B28" w:rsidRPr="0010221C" w:rsidRDefault="00834B28" w:rsidP="00834B2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0221C">
        <w:rPr>
          <w:rFonts w:ascii="Times New Roman" w:hAnsi="Times New Roman" w:cs="Times New Roman"/>
          <w:b/>
          <w:sz w:val="24"/>
          <w:szCs w:val="24"/>
        </w:rPr>
        <w:t>5. Сколько времени займет работа?</w:t>
      </w:r>
    </w:p>
    <w:p w:rsidR="00834B28" w:rsidRDefault="00834B28" w:rsidP="0010221C">
      <w:pPr>
        <w:pStyle w:val="a8"/>
        <w:numPr>
          <w:ilvl w:val="0"/>
          <w:numId w:val="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10221C">
        <w:rPr>
          <w:rFonts w:ascii="Times New Roman" w:hAnsi="Times New Roman"/>
          <w:sz w:val="24"/>
          <w:szCs w:val="24"/>
        </w:rPr>
        <w:t>Попросите расписать сроки каждого этапа. Поэтапная приемка работ позволит избежать большинства недочетов.</w:t>
      </w:r>
    </w:p>
    <w:p w:rsidR="0010221C" w:rsidRPr="0010221C" w:rsidRDefault="0010221C" w:rsidP="0010221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34B28" w:rsidRPr="0010221C" w:rsidRDefault="00834B28" w:rsidP="00834B2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0221C">
        <w:rPr>
          <w:rFonts w:ascii="Times New Roman" w:hAnsi="Times New Roman" w:cs="Times New Roman"/>
          <w:b/>
          <w:sz w:val="24"/>
          <w:szCs w:val="24"/>
        </w:rPr>
        <w:t>6. С какими видами материалов вы работали?</w:t>
      </w:r>
    </w:p>
    <w:p w:rsidR="00834B28" w:rsidRDefault="00834B28" w:rsidP="0010221C">
      <w:pPr>
        <w:pStyle w:val="a8"/>
        <w:numPr>
          <w:ilvl w:val="0"/>
          <w:numId w:val="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10221C">
        <w:rPr>
          <w:rFonts w:ascii="Times New Roman" w:hAnsi="Times New Roman"/>
          <w:sz w:val="24"/>
          <w:szCs w:val="24"/>
        </w:rPr>
        <w:t>Если мастера не имеют опыта работы с материалом, который вы хотите использовать для кровли, то лучше поискать другую бригаду.</w:t>
      </w:r>
    </w:p>
    <w:p w:rsidR="0010221C" w:rsidRPr="0010221C" w:rsidRDefault="0010221C" w:rsidP="0010221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34B28" w:rsidRPr="0010221C" w:rsidRDefault="00834B28" w:rsidP="00834B2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0221C">
        <w:rPr>
          <w:rFonts w:ascii="Times New Roman" w:hAnsi="Times New Roman" w:cs="Times New Roman"/>
          <w:b/>
          <w:sz w:val="24"/>
          <w:szCs w:val="24"/>
        </w:rPr>
        <w:t>7. Вы можете закупить и доставить материалы?</w:t>
      </w:r>
    </w:p>
    <w:p w:rsidR="00834B28" w:rsidRDefault="00834B28" w:rsidP="0010221C">
      <w:pPr>
        <w:pStyle w:val="a8"/>
        <w:numPr>
          <w:ilvl w:val="0"/>
          <w:numId w:val="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10221C">
        <w:rPr>
          <w:rFonts w:ascii="Times New Roman" w:hAnsi="Times New Roman"/>
          <w:sz w:val="24"/>
          <w:szCs w:val="24"/>
        </w:rPr>
        <w:t>Это поможет избежать приобретения некачественной продукции, сэкономит время и деньги.</w:t>
      </w:r>
    </w:p>
    <w:p w:rsidR="0010221C" w:rsidRPr="0010221C" w:rsidRDefault="0010221C" w:rsidP="0010221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34B28" w:rsidRPr="0010221C" w:rsidRDefault="00834B28" w:rsidP="00834B2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0221C">
        <w:rPr>
          <w:rFonts w:ascii="Times New Roman" w:hAnsi="Times New Roman" w:cs="Times New Roman"/>
          <w:b/>
          <w:sz w:val="24"/>
          <w:szCs w:val="24"/>
        </w:rPr>
        <w:t>8. Какие специалисты входят в вашу бригаду?</w:t>
      </w:r>
    </w:p>
    <w:p w:rsidR="00834B28" w:rsidRDefault="00834B28" w:rsidP="0010221C">
      <w:pPr>
        <w:pStyle w:val="a8"/>
        <w:numPr>
          <w:ilvl w:val="0"/>
          <w:numId w:val="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10221C">
        <w:rPr>
          <w:rFonts w:ascii="Times New Roman" w:hAnsi="Times New Roman"/>
          <w:sz w:val="24"/>
          <w:szCs w:val="24"/>
        </w:rPr>
        <w:t>Для каждого вида работ должны быть профильные рабочие.</w:t>
      </w:r>
    </w:p>
    <w:p w:rsidR="0010221C" w:rsidRPr="0010221C" w:rsidRDefault="0010221C" w:rsidP="0010221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34B28" w:rsidRPr="0010221C" w:rsidRDefault="00834B28" w:rsidP="00834B2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0221C">
        <w:rPr>
          <w:rFonts w:ascii="Times New Roman" w:hAnsi="Times New Roman" w:cs="Times New Roman"/>
          <w:b/>
          <w:sz w:val="24"/>
          <w:szCs w:val="24"/>
        </w:rPr>
        <w:t>9. У вас есть все оборудование и инструменты?</w:t>
      </w:r>
    </w:p>
    <w:p w:rsidR="00834B28" w:rsidRDefault="00834B28" w:rsidP="0010221C">
      <w:pPr>
        <w:pStyle w:val="a8"/>
        <w:numPr>
          <w:ilvl w:val="0"/>
          <w:numId w:val="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10221C">
        <w:rPr>
          <w:rFonts w:ascii="Times New Roman" w:hAnsi="Times New Roman"/>
          <w:sz w:val="24"/>
          <w:szCs w:val="24"/>
        </w:rPr>
        <w:t>Нанимать мастеров без специализированных инструментов рискованно.</w:t>
      </w:r>
    </w:p>
    <w:p w:rsidR="0010221C" w:rsidRPr="0010221C" w:rsidRDefault="0010221C" w:rsidP="0010221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34B28" w:rsidRPr="0010221C" w:rsidRDefault="00834B28" w:rsidP="00834B2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0221C">
        <w:rPr>
          <w:rFonts w:ascii="Times New Roman" w:hAnsi="Times New Roman" w:cs="Times New Roman"/>
          <w:b/>
          <w:sz w:val="24"/>
          <w:szCs w:val="24"/>
        </w:rPr>
        <w:t>10. Где можно увидеть ваши работы?</w:t>
      </w:r>
    </w:p>
    <w:p w:rsidR="00834B28" w:rsidRPr="0010221C" w:rsidRDefault="00834B28" w:rsidP="0010221C">
      <w:pPr>
        <w:pStyle w:val="a8"/>
        <w:numPr>
          <w:ilvl w:val="0"/>
          <w:numId w:val="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10221C">
        <w:rPr>
          <w:rFonts w:ascii="Times New Roman" w:hAnsi="Times New Roman"/>
          <w:sz w:val="24"/>
          <w:szCs w:val="24"/>
        </w:rPr>
        <w:t>Лучше всего поехать с бригадой на рабочий объект. На одни фотографии полагаться не стоит.</w:t>
      </w:r>
    </w:p>
    <w:p w:rsidR="00834B28" w:rsidRPr="00834B28" w:rsidRDefault="00834B28" w:rsidP="00834B28">
      <w:bookmarkStart w:id="0" w:name="_GoBack"/>
      <w:bookmarkEnd w:id="0"/>
    </w:p>
    <w:sectPr w:rsidR="00834B28" w:rsidRPr="00834B28" w:rsidSect="00BD65DC">
      <w:headerReference w:type="default" r:id="rId8"/>
      <w:pgSz w:w="11906" w:h="16838"/>
      <w:pgMar w:top="720" w:right="720" w:bottom="720" w:left="720" w:header="11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69F7" w:rsidRDefault="00E369F7" w:rsidP="005A053D">
      <w:pPr>
        <w:spacing w:after="0" w:line="240" w:lineRule="auto"/>
      </w:pPr>
      <w:r>
        <w:separator/>
      </w:r>
    </w:p>
  </w:endnote>
  <w:endnote w:type="continuationSeparator" w:id="0">
    <w:p w:rsidR="00E369F7" w:rsidRDefault="00E369F7" w:rsidP="005A05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69F7" w:rsidRDefault="00E369F7" w:rsidP="005A053D">
      <w:pPr>
        <w:spacing w:after="0" w:line="240" w:lineRule="auto"/>
      </w:pPr>
      <w:r>
        <w:separator/>
      </w:r>
    </w:p>
  </w:footnote>
  <w:footnote w:type="continuationSeparator" w:id="0">
    <w:p w:rsidR="00E369F7" w:rsidRDefault="00E369F7" w:rsidP="005A05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12A3" w:rsidRPr="0031071F" w:rsidRDefault="00ED759B" w:rsidP="005F73EC">
    <w:pPr>
      <w:spacing w:line="240" w:lineRule="auto"/>
      <w:jc w:val="center"/>
      <w:rPr>
        <w:rFonts w:ascii="Times New Roman" w:hAnsi="Times New Roman" w:cs="Times New Roman"/>
        <w:sz w:val="16"/>
        <w:szCs w:val="16"/>
      </w:rPr>
    </w:pPr>
    <w:r w:rsidRPr="00ED759B">
      <w:rPr>
        <w:rFonts w:ascii="Times New Roman" w:hAnsi="Times New Roman" w:cs="Times New Roman"/>
        <w:noProof/>
        <w:sz w:val="16"/>
        <w:szCs w:val="16"/>
      </w:rPr>
      <w:drawing>
        <wp:inline distT="0" distB="0" distL="0" distR="0">
          <wp:extent cx="2247900" cy="885111"/>
          <wp:effectExtent l="0" t="0" r="0" b="0"/>
          <wp:docPr id="6" name="Рисунок 6" descr="\\192.168.100.21\krovelson_share\Маркетологи\6. Имидж\!Фирменный стиль\Брендбук 2021\Итоговый\logos\logos\ТПГ 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\\192.168.100.21\krovelson_share\Маркетологи\6. Имидж\!Фирменный стиль\Брендбук 2021\Итоговый\logos\logos\ТПГ 2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72489" cy="8947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51372D"/>
    <w:multiLevelType w:val="hybridMultilevel"/>
    <w:tmpl w:val="F26E29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02B3838"/>
    <w:multiLevelType w:val="hybridMultilevel"/>
    <w:tmpl w:val="016E1B52"/>
    <w:lvl w:ilvl="0" w:tplc="0419000B">
      <w:start w:val="1"/>
      <w:numFmt w:val="bullet"/>
      <w:lvlText w:val=""/>
      <w:lvlJc w:val="left"/>
      <w:pPr>
        <w:ind w:left="362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7718FD"/>
    <w:multiLevelType w:val="hybridMultilevel"/>
    <w:tmpl w:val="6A1650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3BAE"/>
    <w:rsid w:val="0001730F"/>
    <w:rsid w:val="0002449E"/>
    <w:rsid w:val="0004307A"/>
    <w:rsid w:val="000449DE"/>
    <w:rsid w:val="000461DB"/>
    <w:rsid w:val="0005503B"/>
    <w:rsid w:val="000626DF"/>
    <w:rsid w:val="00072012"/>
    <w:rsid w:val="00092820"/>
    <w:rsid w:val="000B4AE9"/>
    <w:rsid w:val="000B57A0"/>
    <w:rsid w:val="000C6C87"/>
    <w:rsid w:val="000D7728"/>
    <w:rsid w:val="0010221C"/>
    <w:rsid w:val="001071A9"/>
    <w:rsid w:val="00141761"/>
    <w:rsid w:val="00142D59"/>
    <w:rsid w:val="00145EE5"/>
    <w:rsid w:val="0014661F"/>
    <w:rsid w:val="00147773"/>
    <w:rsid w:val="00170CA1"/>
    <w:rsid w:val="00190787"/>
    <w:rsid w:val="001A6C79"/>
    <w:rsid w:val="001C26C7"/>
    <w:rsid w:val="001C6D39"/>
    <w:rsid w:val="001E31F6"/>
    <w:rsid w:val="002549D5"/>
    <w:rsid w:val="00260382"/>
    <w:rsid w:val="00261C77"/>
    <w:rsid w:val="002B24EC"/>
    <w:rsid w:val="002D7E99"/>
    <w:rsid w:val="002E7BC9"/>
    <w:rsid w:val="002F21CA"/>
    <w:rsid w:val="00304AFD"/>
    <w:rsid w:val="0031071F"/>
    <w:rsid w:val="00322513"/>
    <w:rsid w:val="0033009E"/>
    <w:rsid w:val="003307F1"/>
    <w:rsid w:val="00330AB9"/>
    <w:rsid w:val="00333C17"/>
    <w:rsid w:val="00345CFC"/>
    <w:rsid w:val="00352036"/>
    <w:rsid w:val="00361CE3"/>
    <w:rsid w:val="00362993"/>
    <w:rsid w:val="003C7A0A"/>
    <w:rsid w:val="003D5440"/>
    <w:rsid w:val="003F6D35"/>
    <w:rsid w:val="00401E2F"/>
    <w:rsid w:val="0041109F"/>
    <w:rsid w:val="0046578C"/>
    <w:rsid w:val="004672A3"/>
    <w:rsid w:val="0047493A"/>
    <w:rsid w:val="00481294"/>
    <w:rsid w:val="00485694"/>
    <w:rsid w:val="00495906"/>
    <w:rsid w:val="00497281"/>
    <w:rsid w:val="004D3E3B"/>
    <w:rsid w:val="004D425B"/>
    <w:rsid w:val="004D557C"/>
    <w:rsid w:val="004F6FDA"/>
    <w:rsid w:val="00516DC1"/>
    <w:rsid w:val="005272F9"/>
    <w:rsid w:val="0054229C"/>
    <w:rsid w:val="005463E0"/>
    <w:rsid w:val="0054689C"/>
    <w:rsid w:val="00546A5C"/>
    <w:rsid w:val="0055217D"/>
    <w:rsid w:val="005564D2"/>
    <w:rsid w:val="00566FB9"/>
    <w:rsid w:val="005676E8"/>
    <w:rsid w:val="005A053D"/>
    <w:rsid w:val="005A2822"/>
    <w:rsid w:val="005C02CB"/>
    <w:rsid w:val="005C1AA6"/>
    <w:rsid w:val="005D36EB"/>
    <w:rsid w:val="005F73EC"/>
    <w:rsid w:val="006001BD"/>
    <w:rsid w:val="006208F2"/>
    <w:rsid w:val="006215D8"/>
    <w:rsid w:val="00627E16"/>
    <w:rsid w:val="00651CA3"/>
    <w:rsid w:val="00684AE6"/>
    <w:rsid w:val="00687364"/>
    <w:rsid w:val="006D1418"/>
    <w:rsid w:val="006D50E6"/>
    <w:rsid w:val="006E4AD4"/>
    <w:rsid w:val="006E4CBE"/>
    <w:rsid w:val="00710F79"/>
    <w:rsid w:val="0072245A"/>
    <w:rsid w:val="00742DC7"/>
    <w:rsid w:val="007825E9"/>
    <w:rsid w:val="007931F1"/>
    <w:rsid w:val="007A4F15"/>
    <w:rsid w:val="007A6BCB"/>
    <w:rsid w:val="007B3D37"/>
    <w:rsid w:val="007C5AA5"/>
    <w:rsid w:val="007D7FD5"/>
    <w:rsid w:val="007F3283"/>
    <w:rsid w:val="00816E9C"/>
    <w:rsid w:val="00821B2C"/>
    <w:rsid w:val="0083075D"/>
    <w:rsid w:val="00830CED"/>
    <w:rsid w:val="00831C04"/>
    <w:rsid w:val="00832B51"/>
    <w:rsid w:val="00833057"/>
    <w:rsid w:val="00834B28"/>
    <w:rsid w:val="0083536A"/>
    <w:rsid w:val="008561CD"/>
    <w:rsid w:val="00860802"/>
    <w:rsid w:val="00880D7F"/>
    <w:rsid w:val="008937C3"/>
    <w:rsid w:val="00896439"/>
    <w:rsid w:val="008C514E"/>
    <w:rsid w:val="008D03AE"/>
    <w:rsid w:val="008D1520"/>
    <w:rsid w:val="008E2D00"/>
    <w:rsid w:val="008F16A5"/>
    <w:rsid w:val="00906FC0"/>
    <w:rsid w:val="009531B6"/>
    <w:rsid w:val="009565F4"/>
    <w:rsid w:val="00966B84"/>
    <w:rsid w:val="00983FC2"/>
    <w:rsid w:val="009867FE"/>
    <w:rsid w:val="009A341E"/>
    <w:rsid w:val="009B2E56"/>
    <w:rsid w:val="009D2D74"/>
    <w:rsid w:val="009D6AC4"/>
    <w:rsid w:val="00A01696"/>
    <w:rsid w:val="00A059BD"/>
    <w:rsid w:val="00A17281"/>
    <w:rsid w:val="00A35933"/>
    <w:rsid w:val="00A47B34"/>
    <w:rsid w:val="00A63AF8"/>
    <w:rsid w:val="00A66ACF"/>
    <w:rsid w:val="00A746F3"/>
    <w:rsid w:val="00A971EC"/>
    <w:rsid w:val="00AB6C14"/>
    <w:rsid w:val="00AD4873"/>
    <w:rsid w:val="00AD4CDD"/>
    <w:rsid w:val="00B07C88"/>
    <w:rsid w:val="00B4486F"/>
    <w:rsid w:val="00B47F39"/>
    <w:rsid w:val="00B538F5"/>
    <w:rsid w:val="00B6280E"/>
    <w:rsid w:val="00B6732C"/>
    <w:rsid w:val="00B7474D"/>
    <w:rsid w:val="00B919F7"/>
    <w:rsid w:val="00B92EB2"/>
    <w:rsid w:val="00BA407C"/>
    <w:rsid w:val="00BB45DC"/>
    <w:rsid w:val="00BC5396"/>
    <w:rsid w:val="00BD1034"/>
    <w:rsid w:val="00BD65DC"/>
    <w:rsid w:val="00BE6D82"/>
    <w:rsid w:val="00BF6372"/>
    <w:rsid w:val="00BF7667"/>
    <w:rsid w:val="00C00338"/>
    <w:rsid w:val="00C212E3"/>
    <w:rsid w:val="00C22B9E"/>
    <w:rsid w:val="00C23509"/>
    <w:rsid w:val="00C32C02"/>
    <w:rsid w:val="00C412A3"/>
    <w:rsid w:val="00C65D71"/>
    <w:rsid w:val="00C72757"/>
    <w:rsid w:val="00C8234F"/>
    <w:rsid w:val="00C87B9A"/>
    <w:rsid w:val="00CA79DB"/>
    <w:rsid w:val="00CC0A1E"/>
    <w:rsid w:val="00CD16E3"/>
    <w:rsid w:val="00CE4EB7"/>
    <w:rsid w:val="00CE5DB3"/>
    <w:rsid w:val="00CE7FF3"/>
    <w:rsid w:val="00D11513"/>
    <w:rsid w:val="00D251D7"/>
    <w:rsid w:val="00D31015"/>
    <w:rsid w:val="00D421B8"/>
    <w:rsid w:val="00D61C84"/>
    <w:rsid w:val="00D6758C"/>
    <w:rsid w:val="00D7063A"/>
    <w:rsid w:val="00D83973"/>
    <w:rsid w:val="00D85BAC"/>
    <w:rsid w:val="00D91F0E"/>
    <w:rsid w:val="00DB3BAE"/>
    <w:rsid w:val="00DB5810"/>
    <w:rsid w:val="00DF2352"/>
    <w:rsid w:val="00E00218"/>
    <w:rsid w:val="00E13DD0"/>
    <w:rsid w:val="00E20336"/>
    <w:rsid w:val="00E369F7"/>
    <w:rsid w:val="00E81A9C"/>
    <w:rsid w:val="00E84F20"/>
    <w:rsid w:val="00E92335"/>
    <w:rsid w:val="00EB22B9"/>
    <w:rsid w:val="00EC04B7"/>
    <w:rsid w:val="00ED759B"/>
    <w:rsid w:val="00ED7D32"/>
    <w:rsid w:val="00EE4669"/>
    <w:rsid w:val="00F07A2D"/>
    <w:rsid w:val="00F22080"/>
    <w:rsid w:val="00F73A60"/>
    <w:rsid w:val="00F749C5"/>
    <w:rsid w:val="00FB69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FF8B4F"/>
  <w15:docId w15:val="{F3A8C687-8069-4795-8FBE-5EE34BD89E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053D"/>
  </w:style>
  <w:style w:type="paragraph" w:styleId="1">
    <w:name w:val="heading 1"/>
    <w:basedOn w:val="a"/>
    <w:link w:val="10"/>
    <w:uiPriority w:val="9"/>
    <w:qFormat/>
    <w:rsid w:val="00BC539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B3B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B3BAE"/>
  </w:style>
  <w:style w:type="paragraph" w:styleId="a5">
    <w:name w:val="footer"/>
    <w:basedOn w:val="a"/>
    <w:link w:val="a6"/>
    <w:uiPriority w:val="99"/>
    <w:unhideWhenUsed/>
    <w:rsid w:val="00DB3B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B3BAE"/>
  </w:style>
  <w:style w:type="table" w:styleId="a7">
    <w:name w:val="Table Grid"/>
    <w:basedOn w:val="a1"/>
    <w:uiPriority w:val="59"/>
    <w:rsid w:val="00DB3BA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99"/>
    <w:qFormat/>
    <w:rsid w:val="00DB3BAE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DB3B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B3BAE"/>
    <w:rPr>
      <w:rFonts w:ascii="Tahoma" w:hAnsi="Tahoma" w:cs="Tahoma"/>
      <w:sz w:val="16"/>
      <w:szCs w:val="16"/>
    </w:rPr>
  </w:style>
  <w:style w:type="paragraph" w:styleId="ab">
    <w:name w:val="Normal (Web)"/>
    <w:basedOn w:val="a"/>
    <w:uiPriority w:val="99"/>
    <w:rsid w:val="00BD10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BC5396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898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17445D-B6EF-4D3B-8E0D-CEF9A26DFB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24</Words>
  <Characters>1282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79619064979</cp:lastModifiedBy>
  <cp:revision>5</cp:revision>
  <cp:lastPrinted>2017-09-27T11:36:00Z</cp:lastPrinted>
  <dcterms:created xsi:type="dcterms:W3CDTF">2022-07-01T06:16:00Z</dcterms:created>
  <dcterms:modified xsi:type="dcterms:W3CDTF">2022-09-15T08:10:00Z</dcterms:modified>
</cp:coreProperties>
</file>